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45" w:type="dxa"/>
        <w:tblLayout w:type="fixed"/>
        <w:tblLook w:val="04A0" w:firstRow="1" w:lastRow="0" w:firstColumn="1" w:lastColumn="0" w:noHBand="0" w:noVBand="1"/>
      </w:tblPr>
      <w:tblGrid>
        <w:gridCol w:w="581"/>
        <w:gridCol w:w="2108"/>
        <w:gridCol w:w="1476"/>
        <w:gridCol w:w="3343"/>
        <w:gridCol w:w="4111"/>
        <w:gridCol w:w="2050"/>
        <w:gridCol w:w="1476"/>
      </w:tblGrid>
      <w:tr w:rsidR="00613EFF" w:rsidRPr="00613EFF" w:rsidTr="00613EF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613EFF">
              <w:rPr>
                <w:rFonts w:eastAsia="Times New Roman"/>
                <w:lang w:eastAsia="uk-UA"/>
              </w:rPr>
              <w:t> </w:t>
            </w:r>
            <w:bookmarkStart w:id="0" w:name="_GoBack"/>
            <w:bookmarkEnd w:id="0"/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FF" w:rsidRPr="00613EFF" w:rsidRDefault="00613EFF" w:rsidP="0061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613EFF" w:rsidRPr="00613EFF" w:rsidTr="00613EF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613EFF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613EFF" w:rsidRPr="00613EFF" w:rsidRDefault="00613EFF" w:rsidP="0061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613EFF" w:rsidRPr="00613EFF" w:rsidRDefault="00613EFF" w:rsidP="0061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613EFF" w:rsidRPr="00613EFF" w:rsidRDefault="00613EFF" w:rsidP="0061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613EFF" w:rsidRPr="00613EFF" w:rsidRDefault="00613EFF" w:rsidP="0061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613EFF" w:rsidRPr="00613EFF" w:rsidRDefault="00613EFF" w:rsidP="0061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613EFF" w:rsidRPr="00613EFF" w:rsidRDefault="00613EFF" w:rsidP="00613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2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Крона-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ознівське</w:t>
            </w:r>
            <w:proofErr w:type="spellEnd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3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8.2019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21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ЕО КОННЕ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Ново-Диканська площ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38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.07.2019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2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ТРАНС СЕТ ГЕ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Вільшанська площ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24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7.2019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1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ПРОФІ НАФ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уновщинська</w:t>
            </w:r>
            <w:proofErr w:type="spellEnd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24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7.2019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1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ПОЛТАВАНАФТОГ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ЗВІД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Північно-</w:t>
            </w:r>
            <w:proofErr w:type="spellStart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телевська</w:t>
            </w:r>
            <w:proofErr w:type="spellEnd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60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8.2019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1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НАДРА ВЕСТ ГРУ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тівсько</w:t>
            </w:r>
            <w:proofErr w:type="spellEnd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Миргородська площа</w:t>
            </w:r>
          </w:p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25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7.2019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1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ЕО ВЕРТИКА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видівсько-Лелюхівська</w:t>
            </w:r>
            <w:proofErr w:type="spellEnd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25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7.2019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15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БЕСТ ГЕО ТЕ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улаківська</w:t>
            </w:r>
            <w:proofErr w:type="spellEnd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</w:p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24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7.2019</w:t>
            </w:r>
          </w:p>
        </w:tc>
      </w:tr>
      <w:tr w:rsidR="00613EFF" w:rsidRPr="00613EFF" w:rsidTr="00613EFF">
        <w:trPr>
          <w:trHeight w:val="6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314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ЮНОЛІТ ОЙ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льорівсько</w:t>
            </w:r>
            <w:proofErr w:type="spellEnd"/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Ювілейна площа</w:t>
            </w:r>
          </w:p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25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EFF" w:rsidRPr="00613EFF" w:rsidRDefault="00613EFF" w:rsidP="00613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13E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07.2019</w:t>
            </w:r>
          </w:p>
        </w:tc>
      </w:tr>
    </w:tbl>
    <w:p w:rsidR="00613EFF" w:rsidRDefault="00613EFF">
      <w:pPr>
        <w:rPr>
          <w:rFonts w:ascii="Times New Roman" w:hAnsi="Times New Roman"/>
          <w:sz w:val="28"/>
          <w:szCs w:val="28"/>
        </w:rPr>
      </w:pPr>
    </w:p>
    <w:sectPr w:rsidR="00613EFF" w:rsidSect="00613EFF"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815E2"/>
    <w:rsid w:val="002F5C2D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178C-A722-4E3C-9CCA-47C6F4A1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0T12:29:00Z</cp:lastPrinted>
  <dcterms:created xsi:type="dcterms:W3CDTF">2019-09-24T06:44:00Z</dcterms:created>
  <dcterms:modified xsi:type="dcterms:W3CDTF">2019-09-24T06:44:00Z</dcterms:modified>
</cp:coreProperties>
</file>